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3D3194">
        <w:rPr>
          <w:rFonts w:ascii="Arial" w:hAnsi="Arial" w:cs="Arial"/>
          <w:b/>
          <w:sz w:val="22"/>
          <w:szCs w:val="22"/>
        </w:rPr>
        <w:t>7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3D3194" w:rsidP="003D319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6A4BA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2C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C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C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6A4B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RPr="00A61AE5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A61AE5" w:rsidRDefault="002C110A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A61AE5" w:rsidRDefault="002C110A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A85C87" w:rsidRPr="00A61AE5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:rsidR="00A85C87" w:rsidRPr="00A61AE5" w:rsidRDefault="002C110A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A61AE5" w:rsidRDefault="002C110A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833FB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4833FB" w:rsidRPr="00A61AE5" w:rsidRDefault="002C110A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4833FB" w:rsidRPr="00A61AE5" w:rsidRDefault="002C110A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833FB" w:rsidRPr="00A61AE5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833FB" w:rsidRPr="00A61AE5" w:rsidRDefault="004833FB" w:rsidP="004833FB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833FB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833FB" w:rsidRPr="00A61AE5" w:rsidRDefault="004833FB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4833FB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4833FB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833FB" w:rsidRPr="00A61AE5" w:rsidRDefault="004833FB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4833FB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2C110A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2C11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E6369E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E6369E">
              <w:rPr>
                <w:rFonts w:ascii="Arial" w:hAnsi="Arial" w:cs="Arial"/>
                <w:b w:val="0"/>
                <w:sz w:val="22"/>
                <w:szCs w:val="22"/>
              </w:rPr>
              <w:t>José Alberto Gebara</w:t>
            </w: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E6369E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essoal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E636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E63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  <w:r w:rsidR="002C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0F2BC6" w:rsidRPr="000F2BC6" w:rsidRDefault="000F2BC6" w:rsidP="000F2BC6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119D0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119D0" w:rsidRPr="00DC23FB" w:rsidRDefault="002C110A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Default="001D0627" w:rsidP="00300F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. Newton Marçal Santos - Conselheiro do CAU/SC</w:t>
            </w:r>
          </w:p>
        </w:tc>
      </w:tr>
      <w:tr w:rsidR="00D119D0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119D0" w:rsidRPr="00DC23FB" w:rsidRDefault="002C110A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Default="001D0627" w:rsidP="0069019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 em seu relato os problemas que está tendo com a aprovação de projetos preventivos junto ao corpo de bombeiros. </w:t>
            </w:r>
            <w:r w:rsidR="0069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24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 Lei 16.257/2013</w:t>
            </w:r>
            <w:r w:rsidR="0069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4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ta dos Atos Declaratórios e começou a vigorar em Julho</w:t>
            </w:r>
            <w:r w:rsidR="0069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4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i gerar uma maior Fiscalização, visto que os Arquitetos assumiram mais responsabilidades frente a esse tipo de trabalho.</w:t>
            </w:r>
          </w:p>
        </w:tc>
      </w:tr>
    </w:tbl>
    <w:p w:rsidR="004C3317" w:rsidRDefault="004C3317" w:rsidP="00074F58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2C110A" w:rsidRPr="00DC23FB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DC23FB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DC23FB" w:rsidRDefault="002C110A" w:rsidP="00E8419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2C110A" w:rsidRPr="00A24EC4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A24EC4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A24EC4" w:rsidRDefault="002C110A" w:rsidP="00E84197">
            <w:pPr>
              <w:jc w:val="both"/>
              <w:rPr>
                <w:rFonts w:ascii="Arial" w:hAnsi="Arial" w:cs="Arial"/>
                <w:sz w:val="22"/>
              </w:rPr>
            </w:pPr>
            <w:r w:rsidRPr="00A24EC4">
              <w:rPr>
                <w:rFonts w:ascii="Arial" w:hAnsi="Arial" w:cs="Arial"/>
                <w:sz w:val="22"/>
              </w:rPr>
              <w:t xml:space="preserve">Informou que as negativas da CELESC para aceitação de </w:t>
            </w:r>
            <w:proofErr w:type="spellStart"/>
            <w:r w:rsidRPr="00A24EC4">
              <w:rPr>
                <w:rFonts w:ascii="Arial" w:hAnsi="Arial" w:cs="Arial"/>
                <w:sz w:val="22"/>
              </w:rPr>
              <w:t>RRTs</w:t>
            </w:r>
            <w:proofErr w:type="spellEnd"/>
            <w:r w:rsidRPr="00A24EC4">
              <w:rPr>
                <w:rFonts w:ascii="Arial" w:hAnsi="Arial" w:cs="Arial"/>
                <w:sz w:val="22"/>
              </w:rPr>
              <w:t xml:space="preserve"> de Arquitetos e Urbanistas foi regularizada visto que a matéria foi apreciada e deliberada pela Comissão de </w:t>
            </w:r>
            <w:proofErr w:type="spellStart"/>
            <w:r w:rsidRPr="00A24EC4">
              <w:rPr>
                <w:rFonts w:ascii="Arial" w:hAnsi="Arial" w:cs="Arial"/>
                <w:sz w:val="22"/>
              </w:rPr>
              <w:t>Exercípio</w:t>
            </w:r>
            <w:proofErr w:type="spellEnd"/>
            <w:r w:rsidRPr="00A24EC4">
              <w:rPr>
                <w:rFonts w:ascii="Arial" w:hAnsi="Arial" w:cs="Arial"/>
                <w:sz w:val="22"/>
              </w:rPr>
              <w:t xml:space="preserve"> Profissional do CAU/BR na 116ª Reunião Ordinária.</w:t>
            </w:r>
          </w:p>
        </w:tc>
      </w:tr>
    </w:tbl>
    <w:p w:rsidR="002C110A" w:rsidRDefault="002C110A" w:rsidP="00074F58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E53DF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E53DF" w:rsidRPr="00DC23FB" w:rsidRDefault="00AE53D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3DF" w:rsidRPr="00DC23FB" w:rsidRDefault="00D119D0" w:rsidP="00300F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  <w:tr w:rsidR="00AE53DF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E53DF" w:rsidRPr="00DC23FB" w:rsidRDefault="00AE53D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3DF" w:rsidRPr="00A24EC4" w:rsidRDefault="006A4BAA" w:rsidP="005B0B83">
            <w:pPr>
              <w:jc w:val="both"/>
              <w:rPr>
                <w:rFonts w:ascii="Arial" w:hAnsi="Arial" w:cs="Arial"/>
                <w:sz w:val="22"/>
              </w:rPr>
            </w:pPr>
            <w:r w:rsidRPr="00A24EC4">
              <w:rPr>
                <w:rFonts w:ascii="Arial" w:hAnsi="Arial" w:cs="Arial"/>
                <w:sz w:val="22"/>
              </w:rPr>
              <w:t xml:space="preserve">Informou que </w:t>
            </w:r>
            <w:r w:rsidR="005B0B83" w:rsidRPr="00A24EC4">
              <w:rPr>
                <w:rFonts w:ascii="Arial" w:hAnsi="Arial" w:cs="Arial"/>
                <w:sz w:val="22"/>
              </w:rPr>
              <w:t>participou do evento no Rio Grande do Norte, e que foi uma ótima experiência, inclusive com exemplos de oficinas para próximos eventos do CAU/SC.</w:t>
            </w:r>
          </w:p>
        </w:tc>
      </w:tr>
    </w:tbl>
    <w:p w:rsidR="00984AE1" w:rsidRDefault="00984AE1" w:rsidP="00984AE1">
      <w:pPr>
        <w:pStyle w:val="SemEspaamento"/>
        <w:rPr>
          <w:sz w:val="22"/>
          <w:szCs w:val="12"/>
        </w:rPr>
      </w:pPr>
    </w:p>
    <w:p w:rsidR="002C110A" w:rsidRDefault="002C110A" w:rsidP="00984AE1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2C110A" w:rsidRPr="00DC23FB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DC23FB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DC23FB" w:rsidRDefault="002C110A" w:rsidP="00E8419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2C110A" w:rsidRPr="00A24EC4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A24EC4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4E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A24EC4" w:rsidRDefault="002C110A" w:rsidP="00E84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EC4">
              <w:rPr>
                <w:rFonts w:ascii="Arial" w:hAnsi="Arial" w:cs="Arial"/>
                <w:sz w:val="22"/>
                <w:szCs w:val="22"/>
              </w:rPr>
              <w:t>Trouxeram a ideia de fazer divulgações das ações de fiscalização e da Gerência Técnica, com intuito de manter os Arquitetos e Urbanistas mais informados. Além disso sugeriram convidar a Jornalista do CAU/SC para participar da próxima reunião da CEP-CAU/SC.</w:t>
            </w:r>
          </w:p>
        </w:tc>
      </w:tr>
    </w:tbl>
    <w:p w:rsidR="002C110A" w:rsidRDefault="002C110A" w:rsidP="00984AE1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2C110A" w:rsidRPr="00A24EC4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A24EC4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4E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A24EC4" w:rsidRDefault="002C110A" w:rsidP="00E8419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4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Herden - Presidente do CAU/SC </w:t>
            </w:r>
          </w:p>
        </w:tc>
      </w:tr>
      <w:tr w:rsidR="002C110A" w:rsidRPr="00A24EC4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Pr="00A24EC4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4E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A24EC4" w:rsidRDefault="002C110A" w:rsidP="00E84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EC4">
              <w:rPr>
                <w:rFonts w:ascii="Arial" w:hAnsi="Arial" w:cs="Arial"/>
                <w:sz w:val="22"/>
                <w:szCs w:val="22"/>
              </w:rPr>
              <w:t xml:space="preserve">Informou que no dia 15/09/2022 acontecerá a Apresentação de resultados da pesquisa nacional sobre Digitalização na Arquitetura e Urbanismo às 19h e será transmitido pelo </w:t>
            </w:r>
            <w:proofErr w:type="spellStart"/>
            <w:r w:rsidRPr="00A24EC4">
              <w:rPr>
                <w:rFonts w:ascii="Arial" w:hAnsi="Arial" w:cs="Arial"/>
                <w:sz w:val="22"/>
                <w:szCs w:val="22"/>
              </w:rPr>
              <w:t>Youtube</w:t>
            </w:r>
            <w:proofErr w:type="spellEnd"/>
            <w:r w:rsidRPr="00A24EC4">
              <w:rPr>
                <w:rFonts w:ascii="Arial" w:hAnsi="Arial" w:cs="Arial"/>
                <w:sz w:val="22"/>
                <w:szCs w:val="22"/>
              </w:rPr>
              <w:t xml:space="preserve"> BIM Fórum Brasil. Já no dia 16/09/2022 ocorrerá o Encontro Técnico Regional da CEP-CAU/BR com as Comissões de Exercício Profissional do Sul (CAU/PR; CAU/SC e CAU/RS) em Florianópolis/SC.</w:t>
            </w:r>
          </w:p>
        </w:tc>
      </w:tr>
    </w:tbl>
    <w:p w:rsidR="002C110A" w:rsidRDefault="002C110A" w:rsidP="00984AE1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B27B0" w:rsidP="002C110A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  <w:r w:rsidR="002C11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2315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231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231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sete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31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119D0" w:rsidRDefault="00D119D0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 solicitação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registro de Pessoa Jurídica. </w:t>
            </w:r>
          </w:p>
        </w:tc>
      </w:tr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C110A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.</w:t>
            </w:r>
          </w:p>
        </w:tc>
      </w:tr>
    </w:tbl>
    <w:p w:rsidR="002C110A" w:rsidRDefault="002C110A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2C110A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 d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soas J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2C110A" w:rsidRPr="00D126A0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D126A0" w:rsidRDefault="002C110A" w:rsidP="00E8419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C110A" w:rsidRPr="00394E7E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394E7E" w:rsidRDefault="002C110A" w:rsidP="00E841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ês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.</w:t>
            </w:r>
          </w:p>
        </w:tc>
      </w:tr>
    </w:tbl>
    <w:p w:rsidR="002C110A" w:rsidRDefault="002C110A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10A" w:rsidRPr="007240AD" w:rsidTr="00E841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7240AD" w:rsidRDefault="002C110A" w:rsidP="002C110A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interrupção de registro das P</w:t>
            </w: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ísicas. </w:t>
            </w:r>
          </w:p>
        </w:tc>
      </w:tr>
      <w:tr w:rsidR="002C110A" w:rsidRPr="00074F58" w:rsidTr="00E841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C110A" w:rsidRPr="00976A1A" w:rsidTr="00E841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110A" w:rsidRPr="00976A1A" w:rsidRDefault="002C110A" w:rsidP="00E841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2C110A" w:rsidRPr="00074F58" w:rsidTr="00E8419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110A" w:rsidRPr="00074F58" w:rsidRDefault="002C110A" w:rsidP="00E841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10A" w:rsidRPr="00074F58" w:rsidRDefault="002C110A" w:rsidP="00E841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quenta e duas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essoas físicas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C110A" w:rsidRDefault="002C110A" w:rsidP="00D119D0">
      <w:pPr>
        <w:pStyle w:val="SemEspaamento"/>
        <w:rPr>
          <w:sz w:val="22"/>
          <w:szCs w:val="22"/>
        </w:rPr>
      </w:pPr>
    </w:p>
    <w:p w:rsidR="002C110A" w:rsidRDefault="002C110A" w:rsidP="00D119D0">
      <w:pPr>
        <w:pStyle w:val="SemEspaamento"/>
        <w:rPr>
          <w:sz w:val="22"/>
          <w:szCs w:val="22"/>
        </w:rPr>
      </w:pPr>
    </w:p>
    <w:p w:rsidR="002C110A" w:rsidRDefault="002C110A" w:rsidP="00D119D0">
      <w:pPr>
        <w:pStyle w:val="SemEspaamento"/>
        <w:rPr>
          <w:sz w:val="22"/>
          <w:szCs w:val="22"/>
        </w:rPr>
      </w:pPr>
    </w:p>
    <w:p w:rsidR="002C110A" w:rsidRDefault="002C110A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9D0" w:rsidRPr="00074F58" w:rsidTr="001C37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D119D0" w:rsidP="002C110A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sobre alteração da lei que trata dos Auto Declaratórios de projetos preventivos de combate a incêndio e pânico no estado de Santa Catarina</w:t>
            </w:r>
            <w:r w:rsidR="002C11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D119D0" w:rsidRPr="00074F58" w:rsidTr="001C37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119D0" w:rsidRPr="00074F58" w:rsidTr="001C37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19D0" w:rsidRPr="00B52FAB" w:rsidRDefault="00D119D0" w:rsidP="001C37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119D0" w:rsidRPr="00074F58" w:rsidTr="001C37D6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D119D0" w:rsidP="00CC52E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0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Pr="00490C56">
              <w:rPr>
                <w:rFonts w:ascii="Arial" w:hAnsi="Arial" w:cs="Arial"/>
                <w:sz w:val="22"/>
                <w:szCs w:val="22"/>
              </w:rPr>
              <w:t>solicita a inclusão do tema de Projetos Preventivos de Combate a Incêndio e Pânico em alguma oficina/palestra na etapa de Florianópolis do III Congresso de Arquitetura e Urbanismo de Santa Catarina</w:t>
            </w:r>
            <w:r w:rsidR="00CC52E8" w:rsidRPr="00490C56">
              <w:rPr>
                <w:rFonts w:ascii="Arial" w:hAnsi="Arial" w:cs="Arial"/>
                <w:sz w:val="22"/>
                <w:szCs w:val="22"/>
              </w:rPr>
              <w:t xml:space="preserve"> mas foi discutido de realizar o evento em  um momento paralelo e não incluir na programação do Congresso</w:t>
            </w:r>
            <w:r w:rsidRPr="00490C56">
              <w:rPr>
                <w:rFonts w:ascii="Arial" w:hAnsi="Arial" w:cs="Arial"/>
                <w:sz w:val="22"/>
                <w:szCs w:val="22"/>
              </w:rPr>
              <w:t xml:space="preserve">; Encaminhar esta deliberação à Presidência do CAU/SC para providências cabíveis </w:t>
            </w:r>
            <w:r w:rsidR="00CE31BA" w:rsidRPr="00490C56">
              <w:rPr>
                <w:rFonts w:ascii="Arial" w:hAnsi="Arial" w:cs="Arial"/>
                <w:sz w:val="22"/>
                <w:szCs w:val="22"/>
              </w:rPr>
              <w:t xml:space="preserve">conforme foi emitida </w:t>
            </w:r>
            <w:r w:rsidRPr="00490C56">
              <w:rPr>
                <w:rFonts w:ascii="Arial" w:hAnsi="Arial" w:cs="Arial"/>
                <w:sz w:val="22"/>
                <w:szCs w:val="22"/>
              </w:rPr>
              <w:t>na Deliberação nº 048/2022 – CEP-CAU/SC</w:t>
            </w:r>
            <w:r w:rsidR="00CC52E8" w:rsidRPr="00490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119D0" w:rsidRDefault="00D119D0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2E17" w:rsidRPr="00074F58" w:rsidTr="000A78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D119D0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0419C4" w:rsidP="002C110A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39691_2013 – Pedido de Reconsideração Deliberação 88/2021</w:t>
            </w:r>
            <w:r w:rsidR="002C11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0419C4" w:rsidP="000A78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E17" w:rsidRPr="00B52FAB" w:rsidRDefault="00F62E17" w:rsidP="000A78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62E17" w:rsidRPr="00074F58" w:rsidTr="000A786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F62E17" w:rsidP="000419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0419C4"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ou a Conselheira </w:t>
            </w:r>
            <w:r w:rsid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 e Urbanista </w:t>
            </w:r>
            <w:r w:rsidR="000419C4"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</w:t>
            </w:r>
            <w:r w:rsid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eira</w:t>
            </w:r>
            <w:r w:rsidR="000419C4"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latora do presente caso.</w:t>
            </w:r>
          </w:p>
        </w:tc>
      </w:tr>
    </w:tbl>
    <w:p w:rsidR="00F62E17" w:rsidRDefault="00F62E17" w:rsidP="00F62E17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52FAB" w:rsidRPr="00B52FAB" w:rsidTr="00327DC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D119D0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B52FAB" w:rsidP="00B52F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29278_2022</w:t>
            </w: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ulação CAT-A 595249_2020</w:t>
            </w:r>
            <w:r w:rsidR="002C11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2FAB" w:rsidRPr="00B52FAB" w:rsidRDefault="00B52FAB" w:rsidP="003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B52FAB" w:rsidRPr="00B52FAB" w:rsidTr="00327DC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B52FAB" w:rsidP="00B52F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ou o</w:t>
            </w: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 José Alberto Gebara</w:t>
            </w: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lator do presente caso.</w:t>
            </w:r>
          </w:p>
        </w:tc>
      </w:tr>
    </w:tbl>
    <w:p w:rsidR="00A012EF" w:rsidRDefault="00A012E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490C56">
        <w:rPr>
          <w:rFonts w:ascii="Arial" w:hAnsi="Arial" w:cs="Arial"/>
          <w:bCs/>
          <w:sz w:val="22"/>
          <w:szCs w:val="22"/>
        </w:rPr>
        <w:t>8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490C56">
        <w:rPr>
          <w:rFonts w:ascii="Arial" w:hAnsi="Arial" w:cs="Arial"/>
          <w:bCs/>
          <w:sz w:val="22"/>
          <w:szCs w:val="22"/>
        </w:rPr>
        <w:t>23/08/</w:t>
      </w:r>
      <w:r w:rsidR="00140B55">
        <w:rPr>
          <w:rFonts w:ascii="Arial" w:hAnsi="Arial" w:cs="Arial"/>
          <w:bCs/>
          <w:sz w:val="22"/>
          <w:szCs w:val="22"/>
        </w:rPr>
        <w:t>2022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490C56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490C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490C56">
        <w:rPr>
          <w:rFonts w:ascii="Arial" w:hAnsi="Arial" w:cs="Arial"/>
          <w:sz w:val="22"/>
          <w:szCs w:val="22"/>
        </w:rPr>
        <w:t>, Rosana Silveira</w:t>
      </w:r>
      <w:r w:rsidR="00D11920" w:rsidRPr="00490C56">
        <w:rPr>
          <w:rFonts w:ascii="Arial" w:hAnsi="Arial" w:cs="Arial"/>
          <w:sz w:val="22"/>
          <w:szCs w:val="22"/>
        </w:rPr>
        <w:t>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C110A" w:rsidRDefault="002C110A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2C110A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C110A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Pr="002C110A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C110A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C110A">
        <w:rPr>
          <w:rFonts w:ascii="Arial" w:eastAsiaTheme="minorHAnsi" w:hAnsi="Arial" w:cs="Arial"/>
          <w:bCs/>
          <w:sz w:val="22"/>
          <w:szCs w:val="22"/>
        </w:rPr>
        <w:t>a</w:t>
      </w:r>
      <w:r w:rsidRPr="002C110A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:rsidR="002C110A" w:rsidRDefault="002C110A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60B80" w:rsidRDefault="00B60B8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60B80" w:rsidRDefault="00B60B8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60B80" w:rsidRDefault="00B60B8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60B80" w:rsidRDefault="00B60B8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60B80" w:rsidRDefault="00B60B8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C110A" w:rsidRDefault="002C110A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C110A" w:rsidRDefault="002C110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924ADA" w:rsidRDefault="006B2DEB" w:rsidP="006B2DEB">
      <w:pPr>
        <w:jc w:val="center"/>
        <w:rPr>
          <w:rFonts w:ascii="Arial" w:hAnsi="Arial" w:cs="Arial"/>
          <w:bCs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1549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C1549D">
          <w:rPr>
            <w:rFonts w:ascii="Arial" w:hAnsi="Arial" w:cs="Arial"/>
            <w:noProof/>
            <w:sz w:val="18"/>
            <w:szCs w:val="18"/>
          </w:rPr>
          <w:t>3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A3B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946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0B2F"/>
    <w:rsid w:val="002C110A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7BA8"/>
    <w:rsid w:val="00367C68"/>
    <w:rsid w:val="00370656"/>
    <w:rsid w:val="00370F41"/>
    <w:rsid w:val="003749A9"/>
    <w:rsid w:val="00377071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0C56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5DF1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0B80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1549D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87D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52E8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31B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68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1FF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4A31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440F37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79C3-90A4-4C9F-A64B-41135485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3</cp:revision>
  <cp:lastPrinted>2022-09-01T19:05:00Z</cp:lastPrinted>
  <dcterms:created xsi:type="dcterms:W3CDTF">2022-03-29T18:09:00Z</dcterms:created>
  <dcterms:modified xsi:type="dcterms:W3CDTF">2022-09-02T14:15:00Z</dcterms:modified>
</cp:coreProperties>
</file>